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us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08 Celeste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sab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0963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anne Hou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eyson Hous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8/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